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91EB5" w14:textId="77777777" w:rsidR="00563FED" w:rsidRPr="00BD76B5" w:rsidRDefault="00563FED" w:rsidP="00563FED">
      <w:pPr>
        <w:tabs>
          <w:tab w:val="left" w:pos="426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eastAsia="zh-CN"/>
          <w14:ligatures w14:val="none"/>
        </w:rPr>
      </w:pPr>
      <w:r w:rsidRPr="00563FED">
        <w:rPr>
          <w:rFonts w:ascii="Times New Roman" w:hAnsi="Times New Roman" w:cs="Times New Roman"/>
          <w:b/>
          <w:sz w:val="40"/>
          <w:szCs w:val="40"/>
          <w:u w:val="single"/>
          <w14:ligatures w14:val="none"/>
        </w:rPr>
        <w:t>Yan Ngai Architecture Material Model Com</w:t>
      </w:r>
    </w:p>
    <w:p w14:paraId="59900A21" w14:textId="00D3C336" w:rsidR="00563FED" w:rsidRPr="00563FED" w:rsidRDefault="00563FED" w:rsidP="00563FED">
      <w:pPr>
        <w:tabs>
          <w:tab w:val="left" w:pos="426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14:ligatures w14:val="none"/>
        </w:rPr>
      </w:pPr>
      <w:r w:rsidRPr="00563FED">
        <w:rPr>
          <w:rFonts w:ascii="Times New Roman" w:hAnsi="Times New Roman" w:cs="Times New Roman"/>
          <w:b/>
          <w14:ligatures w14:val="none"/>
        </w:rPr>
        <w:t>G/F</w:t>
      </w:r>
      <w:r w:rsidRPr="00563FED">
        <w:rPr>
          <w:rFonts w:ascii="Times New Roman" w:hAnsi="Times New Roman" w:cs="Times New Roman"/>
          <w:b/>
          <w:lang w:eastAsia="zh-CN"/>
          <w14:ligatures w14:val="none"/>
        </w:rPr>
        <w:t>,</w:t>
      </w:r>
      <w:r w:rsidRPr="00563FED">
        <w:rPr>
          <w:rFonts w:ascii="Times New Roman" w:hAnsi="Times New Roman" w:cs="Times New Roman"/>
          <w:b/>
          <w14:ligatures w14:val="none"/>
        </w:rPr>
        <w:t xml:space="preserve"> 41 Pok Fu Lam Road, Sai Ying Poon, Hong Kong</w:t>
      </w:r>
    </w:p>
    <w:p w14:paraId="6AED8B57" w14:textId="4954DD51" w:rsidR="0070780F" w:rsidRDefault="00563FED" w:rsidP="00B23E36">
      <w:pPr>
        <w:wordWrap w:val="0"/>
        <w:snapToGrid w:val="0"/>
        <w:spacing w:after="0" w:line="240" w:lineRule="auto"/>
        <w:jc w:val="center"/>
        <w:rPr>
          <w:rFonts w:ascii="Times New Roman" w:eastAsia="DengXian" w:hAnsi="Times New Roman" w:cs="Times New Roman"/>
          <w:b/>
          <w:lang w:eastAsia="zh-CN"/>
          <w14:ligatures w14:val="none"/>
        </w:rPr>
      </w:pPr>
      <w:r w:rsidRPr="00563FED">
        <w:rPr>
          <w:rFonts w:ascii="Times New Roman" w:hAnsi="Times New Roman" w:cs="Times New Roman"/>
          <w:b/>
          <w14:ligatures w14:val="none"/>
        </w:rPr>
        <w:t xml:space="preserve">Website: </w:t>
      </w:r>
      <w:hyperlink r:id="rId6" w:history="1">
        <w:r w:rsidRPr="00563FED">
          <w:rPr>
            <w:rStyle w:val="af"/>
            <w:rFonts w:ascii="Times New Roman" w:hAnsi="Times New Roman" w:cs="Times New Roman"/>
            <w:b/>
            <w14:ligatures w14:val="none"/>
          </w:rPr>
          <w:t>www.yanngai.com</w:t>
        </w:r>
      </w:hyperlink>
      <w:r w:rsidRPr="00BD76B5">
        <w:rPr>
          <w:rFonts w:ascii="Times New Roman" w:hAnsi="Times New Roman" w:cs="Times New Roman"/>
          <w:b/>
          <w:lang w:eastAsia="zh-CN"/>
          <w14:ligatures w14:val="none"/>
        </w:rPr>
        <w:t xml:space="preserve"> </w:t>
      </w:r>
      <w:r w:rsidR="00BD76B5">
        <w:rPr>
          <w:rFonts w:ascii="Times New Roman" w:eastAsia="DengXian" w:hAnsi="Times New Roman" w:cs="Times New Roman" w:hint="eastAsia"/>
          <w:b/>
          <w:lang w:eastAsia="zh-CN"/>
          <w14:ligatures w14:val="none"/>
        </w:rPr>
        <w:t xml:space="preserve"> </w:t>
      </w:r>
      <w:r w:rsidRPr="00563FED">
        <w:rPr>
          <w:rFonts w:ascii="Times New Roman" w:hAnsi="Times New Roman" w:cs="Times New Roman"/>
          <w:b/>
          <w14:ligatures w14:val="none"/>
        </w:rPr>
        <w:t>Tel: 25484621</w:t>
      </w:r>
      <w:r w:rsidRPr="00BD76B5">
        <w:rPr>
          <w:rFonts w:ascii="Times New Roman" w:hAnsi="Times New Roman" w:cs="Times New Roman"/>
          <w:b/>
          <w:lang w:eastAsia="zh-CN"/>
          <w14:ligatures w14:val="none"/>
        </w:rPr>
        <w:t xml:space="preserve"> </w:t>
      </w:r>
      <w:r w:rsidRPr="00BD76B5">
        <w:rPr>
          <w:rFonts w:ascii="Times New Roman" w:hAnsi="Times New Roman" w:cs="Times New Roman"/>
          <w:b/>
          <w:lang w:eastAsia="zh-CN"/>
          <w14:ligatures w14:val="none"/>
        </w:rPr>
        <w:tab/>
      </w:r>
      <w:r w:rsidRPr="00563FED">
        <w:rPr>
          <w:rFonts w:ascii="Times New Roman" w:hAnsi="Times New Roman" w:cs="Times New Roman"/>
          <w:b/>
          <w14:ligatures w14:val="none"/>
        </w:rPr>
        <w:t>Fax: 25484621</w:t>
      </w:r>
      <w:r w:rsidRPr="00BD76B5">
        <w:rPr>
          <w:rFonts w:ascii="Times New Roman" w:hAnsi="Times New Roman" w:cs="Times New Roman"/>
          <w:b/>
          <w:lang w:eastAsia="zh-CN"/>
          <w14:ligatures w14:val="none"/>
        </w:rPr>
        <w:t xml:space="preserve"> </w:t>
      </w:r>
      <w:r w:rsidRPr="00BD76B5">
        <w:rPr>
          <w:rFonts w:ascii="Times New Roman" w:hAnsi="Times New Roman" w:cs="Times New Roman"/>
          <w:b/>
          <w:lang w:eastAsia="zh-CN"/>
          <w14:ligatures w14:val="none"/>
        </w:rPr>
        <w:tab/>
        <w:t xml:space="preserve">Email: </w:t>
      </w:r>
      <w:hyperlink r:id="rId7" w:history="1">
        <w:r w:rsidR="00BD76B5" w:rsidRPr="006C2EDD">
          <w:rPr>
            <w:rStyle w:val="af"/>
            <w:rFonts w:ascii="Times New Roman" w:hAnsi="Times New Roman" w:cs="Times New Roman"/>
            <w:b/>
            <w:lang w:eastAsia="zh-CN"/>
            <w14:ligatures w14:val="none"/>
          </w:rPr>
          <w:t>yanngai38@yahoo.com.hk</w:t>
        </w:r>
      </w:hyperlink>
    </w:p>
    <w:p w14:paraId="446FA84D" w14:textId="65F28AE3" w:rsidR="00B23E36" w:rsidRPr="00B23E36" w:rsidRDefault="00B23E36" w:rsidP="00B23E36">
      <w:pPr>
        <w:wordWrap w:val="0"/>
        <w:snapToGrid w:val="0"/>
        <w:spacing w:before="240" w:after="0" w:line="240" w:lineRule="auto"/>
        <w:jc w:val="center"/>
        <w:rPr>
          <w:rFonts w:ascii="Times New Roman" w:eastAsia="DengXian" w:hAnsi="Times New Roman" w:cs="Times New Roman" w:hint="eastAsia"/>
          <w:b/>
          <w:sz w:val="36"/>
          <w:szCs w:val="36"/>
          <w:lang w:eastAsia="zh-CN"/>
          <w14:ligatures w14:val="none"/>
        </w:rPr>
      </w:pPr>
      <w:r w:rsidRPr="00B23E36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  <w14:ligatures w14:val="none"/>
        </w:rPr>
        <w:t>Order Form</w:t>
      </w:r>
    </w:p>
    <w:p w14:paraId="0486FD17" w14:textId="0C92B6C0" w:rsidR="00BD76B5" w:rsidRPr="002D315E" w:rsidRDefault="009B55DE" w:rsidP="00563FED">
      <w:pPr>
        <w:rPr>
          <w:rFonts w:ascii="Times New Roman" w:eastAsia="DengXian" w:hAnsi="Times New Roman" w:cs="Times New Roman" w:hint="eastAsia"/>
          <w:b/>
          <w:bCs/>
          <w:lang w:eastAsia="zh-CN"/>
        </w:rPr>
      </w:pPr>
      <w:r w:rsidRPr="00BD76B5">
        <w:rPr>
          <w:rFonts w:ascii="Times New Roman" w:hAnsi="Times New Roman" w:cs="Times New Roman"/>
          <w:b/>
          <w:bCs/>
          <w:lang w:eastAsia="zh-CN"/>
        </w:rPr>
        <w:t>The purpose of this form is to</w:t>
      </w:r>
      <w:r w:rsidR="002D315E">
        <w:rPr>
          <w:rFonts w:ascii="Times New Roman" w:eastAsia="DengXian" w:hAnsi="Times New Roman" w:cs="Times New Roman" w:hint="eastAsia"/>
          <w:b/>
          <w:bCs/>
          <w:lang w:eastAsia="zh-CN"/>
        </w:rPr>
        <w:t xml:space="preserve"> make a request to purchase products and delivery services</w:t>
      </w:r>
      <w:r w:rsidRPr="00BD76B5">
        <w:rPr>
          <w:rFonts w:ascii="Times New Roman" w:hAnsi="Times New Roman" w:cs="Times New Roman"/>
          <w:b/>
          <w:bCs/>
          <w:lang w:eastAsia="zh-CN"/>
        </w:rPr>
        <w:t xml:space="preserve">. </w:t>
      </w:r>
      <w:r w:rsidR="00563FED" w:rsidRPr="00BD76B5">
        <w:rPr>
          <w:rFonts w:ascii="Times New Roman" w:hAnsi="Times New Roman" w:cs="Times New Roman"/>
          <w:b/>
          <w:bCs/>
          <w:lang w:eastAsia="zh-CN"/>
        </w:rPr>
        <w:t xml:space="preserve">Please fill in the form below, and then send it to </w:t>
      </w:r>
      <w:hyperlink r:id="rId8" w:history="1">
        <w:r w:rsidR="00F37EC2" w:rsidRPr="00BD76B5">
          <w:rPr>
            <w:rStyle w:val="af"/>
            <w:rFonts w:ascii="Times New Roman" w:hAnsi="Times New Roman" w:cs="Times New Roman"/>
            <w:b/>
            <w:bCs/>
            <w:lang w:eastAsia="zh-CN"/>
          </w:rPr>
          <w:t>yanngai38@yahoo.com.hk</w:t>
        </w:r>
      </w:hyperlink>
      <w:r w:rsidR="00F37EC2" w:rsidRPr="00BD76B5">
        <w:rPr>
          <w:rFonts w:ascii="Times New Roman" w:hAnsi="Times New Roman" w:cs="Times New Roman"/>
          <w:b/>
          <w:bCs/>
          <w:lang w:eastAsia="zh-CN"/>
        </w:rPr>
        <w:t>. If you need additional assistance, please contact 6323 1350 or 6283 2680 for more information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BD76B5" w:rsidRPr="00BD76B5" w14:paraId="20DEF75F" w14:textId="77777777" w:rsidTr="00BD76B5">
        <w:tc>
          <w:tcPr>
            <w:tcW w:w="10456" w:type="dxa"/>
            <w:gridSpan w:val="2"/>
            <w:shd w:val="clear" w:color="auto" w:fill="ADADAD" w:themeFill="background2" w:themeFillShade="BF"/>
          </w:tcPr>
          <w:p w14:paraId="606514E1" w14:textId="6B512005" w:rsidR="00BD76B5" w:rsidRPr="00BD76B5" w:rsidRDefault="00BD76B5">
            <w:pPr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Customer Information</w:t>
            </w:r>
          </w:p>
        </w:tc>
      </w:tr>
      <w:tr w:rsidR="005F004B" w:rsidRPr="00BD76B5" w14:paraId="43045A74" w14:textId="77777777" w:rsidTr="001F2375">
        <w:tc>
          <w:tcPr>
            <w:tcW w:w="3256" w:type="dxa"/>
          </w:tcPr>
          <w:p w14:paraId="3B6AAAFD" w14:textId="0E617ED9" w:rsidR="005F004B" w:rsidRPr="00BD76B5" w:rsidRDefault="005F004B">
            <w:pPr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Contact Name</w:t>
            </w:r>
          </w:p>
        </w:tc>
        <w:tc>
          <w:tcPr>
            <w:tcW w:w="7200" w:type="dxa"/>
          </w:tcPr>
          <w:p w14:paraId="062E8DD8" w14:textId="77777777" w:rsidR="005F004B" w:rsidRPr="00BD76B5" w:rsidRDefault="005F004B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5F004B" w:rsidRPr="00BD76B5" w14:paraId="47FA9C4D" w14:textId="77777777" w:rsidTr="001F2375">
        <w:tc>
          <w:tcPr>
            <w:tcW w:w="3256" w:type="dxa"/>
          </w:tcPr>
          <w:p w14:paraId="190EFCD1" w14:textId="04A179A6" w:rsidR="005F004B" w:rsidRPr="00BD76B5" w:rsidRDefault="005F004B">
            <w:pPr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Company</w:t>
            </w:r>
            <w:r w:rsidRPr="001F237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If applicable)</w:t>
            </w:r>
          </w:p>
        </w:tc>
        <w:tc>
          <w:tcPr>
            <w:tcW w:w="7200" w:type="dxa"/>
          </w:tcPr>
          <w:p w14:paraId="6F05AE3F" w14:textId="77777777" w:rsidR="005F004B" w:rsidRPr="00BD76B5" w:rsidRDefault="005F004B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5F004B" w:rsidRPr="00BD76B5" w14:paraId="6FEAC3E4" w14:textId="77777777" w:rsidTr="001F2375">
        <w:tc>
          <w:tcPr>
            <w:tcW w:w="3256" w:type="dxa"/>
          </w:tcPr>
          <w:p w14:paraId="744B01B9" w14:textId="3226B9CE" w:rsidR="005F004B" w:rsidRPr="00BD76B5" w:rsidRDefault="005F004B">
            <w:pPr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Address</w:t>
            </w:r>
          </w:p>
        </w:tc>
        <w:tc>
          <w:tcPr>
            <w:tcW w:w="7200" w:type="dxa"/>
          </w:tcPr>
          <w:p w14:paraId="7C8E088B" w14:textId="77777777" w:rsidR="005F004B" w:rsidRPr="00BD76B5" w:rsidRDefault="005F004B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B55DE" w:rsidRPr="00BD76B5" w14:paraId="440E5940" w14:textId="77777777" w:rsidTr="001F2375">
        <w:tc>
          <w:tcPr>
            <w:tcW w:w="3256" w:type="dxa"/>
          </w:tcPr>
          <w:p w14:paraId="7A0E649D" w14:textId="77777777" w:rsidR="009B55DE" w:rsidRPr="00BD76B5" w:rsidRDefault="009B55DE">
            <w:pPr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Delivery Address</w:t>
            </w:r>
          </w:p>
          <w:p w14:paraId="50C0CDA6" w14:textId="1536CC54" w:rsidR="009B55DE" w:rsidRPr="001F2375" w:rsidRDefault="009B55D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F237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If</w:t>
            </w:r>
            <w:r w:rsidRPr="001F2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37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ifferent from above)</w:t>
            </w:r>
          </w:p>
        </w:tc>
        <w:tc>
          <w:tcPr>
            <w:tcW w:w="7200" w:type="dxa"/>
          </w:tcPr>
          <w:p w14:paraId="0F9E3971" w14:textId="77777777" w:rsidR="009B55DE" w:rsidRPr="00BD76B5" w:rsidRDefault="009B55DE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563FED" w:rsidRPr="00BD76B5" w14:paraId="47AA02E1" w14:textId="77777777" w:rsidTr="001F2375">
        <w:tc>
          <w:tcPr>
            <w:tcW w:w="3256" w:type="dxa"/>
          </w:tcPr>
          <w:p w14:paraId="12471515" w14:textId="23D340F4" w:rsidR="00563FED" w:rsidRPr="00BD76B5" w:rsidRDefault="00563FED" w:rsidP="00563FED">
            <w:pPr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Contact Number</w:t>
            </w:r>
          </w:p>
        </w:tc>
        <w:tc>
          <w:tcPr>
            <w:tcW w:w="7200" w:type="dxa"/>
          </w:tcPr>
          <w:p w14:paraId="4C006EDD" w14:textId="77777777" w:rsidR="00563FED" w:rsidRPr="00BD76B5" w:rsidRDefault="00563FED" w:rsidP="00563FED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563FED" w:rsidRPr="00BD76B5" w14:paraId="7F9F2052" w14:textId="77777777" w:rsidTr="001F2375">
        <w:tc>
          <w:tcPr>
            <w:tcW w:w="3256" w:type="dxa"/>
          </w:tcPr>
          <w:p w14:paraId="1C69E45D" w14:textId="25542BBE" w:rsidR="00563FED" w:rsidRPr="00BD76B5" w:rsidRDefault="00563FED" w:rsidP="00563FED">
            <w:pPr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Email</w:t>
            </w:r>
          </w:p>
        </w:tc>
        <w:tc>
          <w:tcPr>
            <w:tcW w:w="7200" w:type="dxa"/>
          </w:tcPr>
          <w:p w14:paraId="256A71DE" w14:textId="77777777" w:rsidR="00563FED" w:rsidRPr="00BD76B5" w:rsidRDefault="00563FED" w:rsidP="00563FED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563FED" w:rsidRPr="00BD76B5" w14:paraId="76E1EEB2" w14:textId="77777777" w:rsidTr="001F2375">
        <w:tc>
          <w:tcPr>
            <w:tcW w:w="3256" w:type="dxa"/>
          </w:tcPr>
          <w:p w14:paraId="16A7DF5B" w14:textId="51EA04C8" w:rsidR="00563FED" w:rsidRPr="00BD76B5" w:rsidRDefault="00563FED" w:rsidP="00563FED">
            <w:pPr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 xml:space="preserve">Fax </w:t>
            </w:r>
            <w:r w:rsidRPr="001F237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If applicable)</w:t>
            </w:r>
          </w:p>
        </w:tc>
        <w:tc>
          <w:tcPr>
            <w:tcW w:w="7200" w:type="dxa"/>
          </w:tcPr>
          <w:p w14:paraId="41305962" w14:textId="77777777" w:rsidR="00563FED" w:rsidRPr="00BD76B5" w:rsidRDefault="00563FED" w:rsidP="00563FED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563FED" w:rsidRPr="00BD76B5" w14:paraId="0D34B7AE" w14:textId="77777777" w:rsidTr="001F2375">
        <w:tc>
          <w:tcPr>
            <w:tcW w:w="3256" w:type="dxa"/>
          </w:tcPr>
          <w:p w14:paraId="548F2AA8" w14:textId="348993B0" w:rsidR="00563FED" w:rsidRPr="00BD76B5" w:rsidRDefault="00563FED" w:rsidP="00563FED">
            <w:pPr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Date Issue</w:t>
            </w:r>
          </w:p>
        </w:tc>
        <w:tc>
          <w:tcPr>
            <w:tcW w:w="7200" w:type="dxa"/>
          </w:tcPr>
          <w:p w14:paraId="136462F3" w14:textId="77777777" w:rsidR="00563FED" w:rsidRPr="00BD76B5" w:rsidRDefault="00563FED" w:rsidP="00563FED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563FED" w:rsidRPr="00BD76B5" w14:paraId="137609F1" w14:textId="77777777" w:rsidTr="001F2375">
        <w:tc>
          <w:tcPr>
            <w:tcW w:w="3256" w:type="dxa"/>
          </w:tcPr>
          <w:p w14:paraId="084C22E6" w14:textId="3E3F3CC9" w:rsidR="00563FED" w:rsidRPr="001F2375" w:rsidRDefault="009B55DE" w:rsidP="00563FED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Delivery Deadline</w:t>
            </w:r>
            <w:r w:rsidR="001F2375">
              <w:rPr>
                <w:rFonts w:ascii="Times New Roman" w:eastAsia="DengXian" w:hAnsi="Times New Roman" w:cs="Times New Roman" w:hint="eastAsia"/>
                <w:lang w:eastAsia="zh-CN"/>
              </w:rPr>
              <w:t xml:space="preserve"> </w:t>
            </w:r>
            <w:r w:rsidR="001F2375" w:rsidRPr="001F2375"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(</w:t>
            </w:r>
            <w:r w:rsidR="001F2375" w:rsidRPr="001F237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f applicable</w:t>
            </w:r>
            <w:r w:rsidR="001F2375" w:rsidRPr="001F2375"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200" w:type="dxa"/>
          </w:tcPr>
          <w:p w14:paraId="6BE38BC6" w14:textId="77777777" w:rsidR="00563FED" w:rsidRPr="00BD76B5" w:rsidRDefault="00563FED" w:rsidP="00563FED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0AA174C" w14:textId="77777777" w:rsidR="005F004B" w:rsidRPr="00BD76B5" w:rsidRDefault="005F004B" w:rsidP="00BD76B5">
      <w:pPr>
        <w:spacing w:after="0"/>
        <w:rPr>
          <w:rFonts w:ascii="Times New Roman" w:hAnsi="Times New Roman" w:cs="Times New Roman"/>
          <w:lang w:eastAsia="zh-CN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704"/>
        <w:gridCol w:w="2253"/>
        <w:gridCol w:w="1551"/>
        <w:gridCol w:w="1832"/>
        <w:gridCol w:w="1310"/>
        <w:gridCol w:w="1276"/>
        <w:gridCol w:w="1559"/>
      </w:tblGrid>
      <w:tr w:rsidR="00B23E36" w:rsidRPr="00BD76B5" w14:paraId="2CE689A9" w14:textId="602B9935" w:rsidTr="00B23E36">
        <w:tc>
          <w:tcPr>
            <w:tcW w:w="8926" w:type="dxa"/>
            <w:gridSpan w:val="6"/>
            <w:shd w:val="clear" w:color="auto" w:fill="ADADAD" w:themeFill="background2" w:themeFillShade="BF"/>
          </w:tcPr>
          <w:p w14:paraId="0F258185" w14:textId="11D73E92" w:rsidR="00B23E36" w:rsidRPr="00BD76B5" w:rsidRDefault="00B23E36" w:rsidP="00BD76B5">
            <w:pPr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Product Information</w:t>
            </w:r>
          </w:p>
        </w:tc>
        <w:tc>
          <w:tcPr>
            <w:tcW w:w="1559" w:type="dxa"/>
            <w:shd w:val="clear" w:color="auto" w:fill="ADADAD" w:themeFill="background2" w:themeFillShade="BF"/>
          </w:tcPr>
          <w:p w14:paraId="03A1724E" w14:textId="77777777" w:rsidR="00B23E36" w:rsidRPr="00BD76B5" w:rsidRDefault="00B23E36" w:rsidP="00BD76B5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6A62AAF9" w14:textId="63AACAF6" w:rsidTr="00B23E36">
        <w:tc>
          <w:tcPr>
            <w:tcW w:w="704" w:type="dxa"/>
          </w:tcPr>
          <w:p w14:paraId="3398D952" w14:textId="07922F36" w:rsidR="00B23E36" w:rsidRPr="00BD76B5" w:rsidRDefault="00B23E36" w:rsidP="00563F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No.</w:t>
            </w:r>
          </w:p>
        </w:tc>
        <w:tc>
          <w:tcPr>
            <w:tcW w:w="2253" w:type="dxa"/>
          </w:tcPr>
          <w:p w14:paraId="09D5E659" w14:textId="4BEF8A72" w:rsidR="00B23E36" w:rsidRPr="00BD76B5" w:rsidRDefault="00B23E36" w:rsidP="00563F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Description / Product Name</w:t>
            </w:r>
          </w:p>
        </w:tc>
        <w:tc>
          <w:tcPr>
            <w:tcW w:w="1551" w:type="dxa"/>
          </w:tcPr>
          <w:p w14:paraId="4D0972CA" w14:textId="77777777" w:rsidR="00B23E36" w:rsidRPr="00BD76B5" w:rsidRDefault="00B23E36" w:rsidP="00563F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Product Code</w:t>
            </w:r>
          </w:p>
          <w:p w14:paraId="6DF2A9B7" w14:textId="3DF757E7" w:rsidR="00B23E36" w:rsidRPr="00BD76B5" w:rsidRDefault="00B23E36" w:rsidP="00563F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(If known)</w:t>
            </w:r>
          </w:p>
        </w:tc>
        <w:tc>
          <w:tcPr>
            <w:tcW w:w="1832" w:type="dxa"/>
          </w:tcPr>
          <w:p w14:paraId="6EE5B291" w14:textId="31F0451D" w:rsidR="00B23E36" w:rsidRPr="00BD76B5" w:rsidRDefault="00B23E36" w:rsidP="00563F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 xml:space="preserve">Size / Weight / </w:t>
            </w:r>
            <w:proofErr w:type="spellStart"/>
            <w:r w:rsidRPr="00BD76B5">
              <w:rPr>
                <w:rFonts w:ascii="Times New Roman" w:hAnsi="Times New Roman" w:cs="Times New Roman"/>
                <w:lang w:eastAsia="zh-CN"/>
              </w:rPr>
              <w:t>Tickness</w:t>
            </w:r>
            <w:proofErr w:type="spellEnd"/>
            <w:r w:rsidRPr="00BD76B5">
              <w:rPr>
                <w:rFonts w:ascii="Times New Roman" w:hAnsi="Times New Roman" w:cs="Times New Roman"/>
                <w:lang w:eastAsia="zh-CN"/>
              </w:rPr>
              <w:t xml:space="preserve"> /Color</w:t>
            </w:r>
          </w:p>
        </w:tc>
        <w:tc>
          <w:tcPr>
            <w:tcW w:w="1310" w:type="dxa"/>
          </w:tcPr>
          <w:p w14:paraId="1165B2F7" w14:textId="25ACBD44" w:rsidR="00B23E36" w:rsidRPr="00BD76B5" w:rsidRDefault="00B23E36" w:rsidP="00563F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D76B5">
              <w:rPr>
                <w:rFonts w:ascii="Times New Roman" w:hAnsi="Times New Roman" w:cs="Times New Roman"/>
                <w:lang w:eastAsia="zh-CN"/>
              </w:rPr>
              <w:t>Quantity</w:t>
            </w:r>
          </w:p>
        </w:tc>
        <w:tc>
          <w:tcPr>
            <w:tcW w:w="1276" w:type="dxa"/>
          </w:tcPr>
          <w:p w14:paraId="058F6D59" w14:textId="500CBC59" w:rsidR="00B23E36" w:rsidRPr="00B23E36" w:rsidRDefault="00B23E36" w:rsidP="00563FED">
            <w:pPr>
              <w:jc w:val="center"/>
              <w:rPr>
                <w:rFonts w:ascii="Times New Roman" w:eastAsia="DengXian" w:hAnsi="Times New Roman" w:cs="Times New Roman" w:hint="eastAsia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Amount</w:t>
            </w:r>
          </w:p>
        </w:tc>
        <w:tc>
          <w:tcPr>
            <w:tcW w:w="1559" w:type="dxa"/>
          </w:tcPr>
          <w:p w14:paraId="2A393B26" w14:textId="792C74E6" w:rsidR="00B23E36" w:rsidRDefault="00B23E36" w:rsidP="00563FED">
            <w:pPr>
              <w:jc w:val="center"/>
              <w:rPr>
                <w:rFonts w:ascii="Times New Roman" w:eastAsia="DengXian" w:hAnsi="Times New Roman" w:cs="Times New Roman" w:hint="eastAsia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Total</w:t>
            </w:r>
          </w:p>
        </w:tc>
      </w:tr>
      <w:tr w:rsidR="00B23E36" w:rsidRPr="00BD76B5" w14:paraId="251DEF4C" w14:textId="709EFD57" w:rsidTr="00B23E36">
        <w:tc>
          <w:tcPr>
            <w:tcW w:w="704" w:type="dxa"/>
          </w:tcPr>
          <w:p w14:paraId="664602C6" w14:textId="32C2378A" w:rsidR="00B23E36" w:rsidRPr="00B23E36" w:rsidRDefault="00B23E36" w:rsidP="00B23E3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53" w:type="dxa"/>
          </w:tcPr>
          <w:p w14:paraId="26E54A7C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1" w:type="dxa"/>
          </w:tcPr>
          <w:p w14:paraId="456747BF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</w:tcPr>
          <w:p w14:paraId="6C172A24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</w:tcPr>
          <w:p w14:paraId="263835EB" w14:textId="6ACBCE4F" w:rsidR="00B23E36" w:rsidRP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</w:p>
        </w:tc>
        <w:tc>
          <w:tcPr>
            <w:tcW w:w="1276" w:type="dxa"/>
          </w:tcPr>
          <w:p w14:paraId="55792F71" w14:textId="23356AFF" w:rsidR="00B23E36" w:rsidRP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</w:p>
        </w:tc>
        <w:tc>
          <w:tcPr>
            <w:tcW w:w="1559" w:type="dxa"/>
          </w:tcPr>
          <w:p w14:paraId="1E69D8F6" w14:textId="77777777" w:rsidR="00B23E36" w:rsidRP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</w:p>
        </w:tc>
      </w:tr>
      <w:tr w:rsidR="00B23E36" w:rsidRPr="00BD76B5" w14:paraId="01D92998" w14:textId="5DB50DA3" w:rsidTr="00B23E36">
        <w:tc>
          <w:tcPr>
            <w:tcW w:w="704" w:type="dxa"/>
          </w:tcPr>
          <w:p w14:paraId="08720A02" w14:textId="1D49C974" w:rsidR="00B23E36" w:rsidRPr="00B23E36" w:rsidRDefault="00B23E36" w:rsidP="00B23E3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53" w:type="dxa"/>
          </w:tcPr>
          <w:p w14:paraId="19F6A893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1" w:type="dxa"/>
          </w:tcPr>
          <w:p w14:paraId="26ADCB92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</w:tcPr>
          <w:p w14:paraId="7738E675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</w:tcPr>
          <w:p w14:paraId="74677468" w14:textId="4FB894FF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</w:tcPr>
          <w:p w14:paraId="3FE9A7DA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05D90FDE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2BFA739A" w14:textId="73426F78" w:rsidTr="00B23E36">
        <w:tc>
          <w:tcPr>
            <w:tcW w:w="704" w:type="dxa"/>
          </w:tcPr>
          <w:p w14:paraId="031D6611" w14:textId="77777777" w:rsidR="00B23E36" w:rsidRPr="00B23E36" w:rsidRDefault="00B23E36" w:rsidP="00B23E3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53" w:type="dxa"/>
          </w:tcPr>
          <w:p w14:paraId="19E15659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1" w:type="dxa"/>
          </w:tcPr>
          <w:p w14:paraId="74BA5955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</w:tcPr>
          <w:p w14:paraId="315AB893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</w:tcPr>
          <w:p w14:paraId="2C0215A0" w14:textId="5CEDFEF4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</w:tcPr>
          <w:p w14:paraId="6704533F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56BB34CB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46580759" w14:textId="66E546A8" w:rsidTr="00B23E36">
        <w:tc>
          <w:tcPr>
            <w:tcW w:w="704" w:type="dxa"/>
          </w:tcPr>
          <w:p w14:paraId="42319B02" w14:textId="77777777" w:rsidR="00B23E36" w:rsidRPr="00B23E36" w:rsidRDefault="00B23E36" w:rsidP="00B23E3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53" w:type="dxa"/>
          </w:tcPr>
          <w:p w14:paraId="0414812F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1" w:type="dxa"/>
          </w:tcPr>
          <w:p w14:paraId="21AC994E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</w:tcPr>
          <w:p w14:paraId="22CD98A4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</w:tcPr>
          <w:p w14:paraId="758205C5" w14:textId="0067A264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</w:tcPr>
          <w:p w14:paraId="18245EDD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04D47EFD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20E6AA5D" w14:textId="67186F39" w:rsidTr="00B23E36">
        <w:tc>
          <w:tcPr>
            <w:tcW w:w="704" w:type="dxa"/>
          </w:tcPr>
          <w:p w14:paraId="3A1EAA9D" w14:textId="77777777" w:rsidR="00B23E36" w:rsidRPr="00B23E36" w:rsidRDefault="00B23E36" w:rsidP="00B23E3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53" w:type="dxa"/>
          </w:tcPr>
          <w:p w14:paraId="4584153D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1" w:type="dxa"/>
          </w:tcPr>
          <w:p w14:paraId="772F9495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</w:tcPr>
          <w:p w14:paraId="091ACA5B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</w:tcPr>
          <w:p w14:paraId="776406A5" w14:textId="44659BE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</w:tcPr>
          <w:p w14:paraId="535FE525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2F6FCA34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09935EAD" w14:textId="6EAD0754" w:rsidTr="00B23E36">
        <w:tc>
          <w:tcPr>
            <w:tcW w:w="704" w:type="dxa"/>
          </w:tcPr>
          <w:p w14:paraId="4C22772B" w14:textId="77777777" w:rsidR="00B23E36" w:rsidRPr="00B23E36" w:rsidRDefault="00B23E36" w:rsidP="00B23E3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53" w:type="dxa"/>
          </w:tcPr>
          <w:p w14:paraId="61428E1A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1" w:type="dxa"/>
          </w:tcPr>
          <w:p w14:paraId="51526159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</w:tcPr>
          <w:p w14:paraId="0289AFF3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</w:tcPr>
          <w:p w14:paraId="606D6E5E" w14:textId="63D1CBF0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</w:tcPr>
          <w:p w14:paraId="61300096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7EFF0491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38603A24" w14:textId="185F33FA" w:rsidTr="00B23E36">
        <w:tc>
          <w:tcPr>
            <w:tcW w:w="704" w:type="dxa"/>
          </w:tcPr>
          <w:p w14:paraId="75A3C0B3" w14:textId="77777777" w:rsidR="00B23E36" w:rsidRPr="00B23E36" w:rsidRDefault="00B23E36" w:rsidP="00B23E3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53" w:type="dxa"/>
          </w:tcPr>
          <w:p w14:paraId="26249987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1" w:type="dxa"/>
          </w:tcPr>
          <w:p w14:paraId="65228551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</w:tcPr>
          <w:p w14:paraId="7C9102CB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</w:tcPr>
          <w:p w14:paraId="786153E2" w14:textId="772FB71E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</w:tcPr>
          <w:p w14:paraId="48DBEEAD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1759B6B2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034D5FF1" w14:textId="67C278F8" w:rsidTr="00B23E36">
        <w:tc>
          <w:tcPr>
            <w:tcW w:w="704" w:type="dxa"/>
          </w:tcPr>
          <w:p w14:paraId="2214FADE" w14:textId="77777777" w:rsidR="00B23E36" w:rsidRPr="00B23E36" w:rsidRDefault="00B23E36" w:rsidP="00B23E3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53" w:type="dxa"/>
          </w:tcPr>
          <w:p w14:paraId="19E8D212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1" w:type="dxa"/>
          </w:tcPr>
          <w:p w14:paraId="13CFB197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</w:tcPr>
          <w:p w14:paraId="430E90FA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</w:tcPr>
          <w:p w14:paraId="21DCB869" w14:textId="6225111E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</w:tcPr>
          <w:p w14:paraId="2B9B63B8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2AA7A5AD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64DD4D47" w14:textId="7C8BA0AE" w:rsidTr="00B23E36">
        <w:tc>
          <w:tcPr>
            <w:tcW w:w="704" w:type="dxa"/>
            <w:tcBorders>
              <w:bottom w:val="single" w:sz="4" w:space="0" w:color="auto"/>
            </w:tcBorders>
          </w:tcPr>
          <w:p w14:paraId="4D07AC73" w14:textId="77777777" w:rsidR="00B23E36" w:rsidRPr="00B23E36" w:rsidRDefault="00B23E36" w:rsidP="00B23E3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A6F99DC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666E5DD8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4B3D22DE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31307E7" w14:textId="20DCA1EF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</w:tcPr>
          <w:p w14:paraId="7C22F9FD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13A03451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7806D5F5" w14:textId="0403B9B5" w:rsidTr="00F57FB2">
        <w:tc>
          <w:tcPr>
            <w:tcW w:w="704" w:type="dxa"/>
            <w:tcBorders>
              <w:bottom w:val="single" w:sz="4" w:space="0" w:color="auto"/>
            </w:tcBorders>
          </w:tcPr>
          <w:p w14:paraId="322BEA1D" w14:textId="77777777" w:rsidR="00B23E36" w:rsidRPr="00B23E36" w:rsidRDefault="00B23E36" w:rsidP="00B23E3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9C13A71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64EBEE12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675CBA59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4A190D64" w14:textId="036F7EB6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23A1E6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</w:tcPr>
          <w:p w14:paraId="1DF803A9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4297E491" w14:textId="4EB138FE" w:rsidTr="00B23E36">
        <w:tc>
          <w:tcPr>
            <w:tcW w:w="6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60AD2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9F912" w14:textId="1152EB87" w:rsidR="00B23E36" w:rsidRP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551F21" w14:textId="3BDA2B4B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ubt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otal</w:t>
            </w:r>
          </w:p>
        </w:tc>
        <w:tc>
          <w:tcPr>
            <w:tcW w:w="1559" w:type="dxa"/>
          </w:tcPr>
          <w:p w14:paraId="7FE456DD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4450283E" w14:textId="77777777" w:rsidTr="00B23E36">
        <w:tc>
          <w:tcPr>
            <w:tcW w:w="6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88C93" w14:textId="42ABBE7B" w:rsidR="00B23E36" w:rsidRP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mment: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59D9F" w14:textId="77777777" w:rsidR="00B23E36" w:rsidRP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5CBBC5" w14:textId="0C91D9E5" w:rsid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Delivery</w:t>
            </w:r>
          </w:p>
        </w:tc>
        <w:tc>
          <w:tcPr>
            <w:tcW w:w="1559" w:type="dxa"/>
          </w:tcPr>
          <w:p w14:paraId="779C5AB1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7EFB65D7" w14:textId="77777777" w:rsidTr="00B23E36">
        <w:tc>
          <w:tcPr>
            <w:tcW w:w="63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08D5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A460" w14:textId="77777777" w:rsidR="00B23E36" w:rsidRP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4ADE46" w14:textId="19EA2CA0" w:rsid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Discount</w:t>
            </w:r>
          </w:p>
        </w:tc>
        <w:tc>
          <w:tcPr>
            <w:tcW w:w="1559" w:type="dxa"/>
          </w:tcPr>
          <w:p w14:paraId="0E3E16BF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23E36" w:rsidRPr="00BD76B5" w14:paraId="559BAD75" w14:textId="77777777" w:rsidTr="00B23E36">
        <w:tc>
          <w:tcPr>
            <w:tcW w:w="6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4C4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F9896" w14:textId="77777777" w:rsidR="00B23E36" w:rsidRP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9D93FA" w14:textId="0FE9D19D" w:rsidR="00B23E36" w:rsidRDefault="00B23E36">
            <w:pPr>
              <w:rPr>
                <w:rFonts w:ascii="Times New Roman" w:eastAsia="DengXian" w:hAnsi="Times New Roman" w:cs="Times New Roman" w:hint="eastAsia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Total</w:t>
            </w:r>
          </w:p>
        </w:tc>
        <w:tc>
          <w:tcPr>
            <w:tcW w:w="1559" w:type="dxa"/>
          </w:tcPr>
          <w:p w14:paraId="4B429D5C" w14:textId="77777777" w:rsidR="00B23E36" w:rsidRPr="00BD76B5" w:rsidRDefault="00B23E3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73F1BDD" w14:textId="77777777" w:rsidR="00BD76B5" w:rsidRDefault="00BD76B5" w:rsidP="00BD76B5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7DA07C73" w14:textId="06EFE089" w:rsidR="001F2375" w:rsidRPr="001F2375" w:rsidRDefault="001F2375" w:rsidP="00BD76B5">
      <w:pPr>
        <w:spacing w:after="0"/>
        <w:rPr>
          <w:rFonts w:ascii="Times New Roman" w:eastAsia="DengXian" w:hAnsi="Times New Roman" w:cs="Times New Roman" w:hint="eastAsia"/>
          <w:lang w:eastAsia="zh-CN"/>
        </w:rPr>
      </w:pPr>
    </w:p>
    <w:p w14:paraId="2203149C" w14:textId="2F78A7E6" w:rsidR="009B55DE" w:rsidRPr="00BD76B5" w:rsidRDefault="00BD76B5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 w:hint="eastAsia"/>
          <w:lang w:eastAsia="zh-CN"/>
        </w:rPr>
        <w:t xml:space="preserve">Thank you for your interest in our products. </w:t>
      </w:r>
    </w:p>
    <w:sectPr w:rsidR="009B55DE" w:rsidRPr="00BD76B5" w:rsidSect="005F00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346CA"/>
    <w:multiLevelType w:val="hybridMultilevel"/>
    <w:tmpl w:val="815C306E"/>
    <w:lvl w:ilvl="0" w:tplc="02A2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BB7E8D"/>
    <w:multiLevelType w:val="hybridMultilevel"/>
    <w:tmpl w:val="5A2A5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6D23B6"/>
    <w:multiLevelType w:val="hybridMultilevel"/>
    <w:tmpl w:val="6F9C578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1910CD"/>
    <w:multiLevelType w:val="hybridMultilevel"/>
    <w:tmpl w:val="7F6CE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4160425">
    <w:abstractNumId w:val="3"/>
  </w:num>
  <w:num w:numId="2" w16cid:durableId="1193375557">
    <w:abstractNumId w:val="2"/>
  </w:num>
  <w:num w:numId="3" w16cid:durableId="1295216340">
    <w:abstractNumId w:val="0"/>
  </w:num>
  <w:num w:numId="4" w16cid:durableId="294796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4B"/>
    <w:rsid w:val="001F2375"/>
    <w:rsid w:val="002D315E"/>
    <w:rsid w:val="003825B3"/>
    <w:rsid w:val="00563FED"/>
    <w:rsid w:val="005F004B"/>
    <w:rsid w:val="0070780F"/>
    <w:rsid w:val="007B08CB"/>
    <w:rsid w:val="009B55DE"/>
    <w:rsid w:val="00A319B9"/>
    <w:rsid w:val="00B23E36"/>
    <w:rsid w:val="00B8357E"/>
    <w:rsid w:val="00BD76B5"/>
    <w:rsid w:val="00EB571A"/>
    <w:rsid w:val="00F37EC2"/>
    <w:rsid w:val="00F5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511A"/>
  <w15:chartTrackingRefBased/>
  <w15:docId w15:val="{8F78A935-6931-4E12-B481-4062CCC0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004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4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04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04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04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04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04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F004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F0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F004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F0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F004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F004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F004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F004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F00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004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F0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004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F00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0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F00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004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004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0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F004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004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F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63FE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63FED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23E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gai38@yahoo.com.hk" TargetMode="External"/><Relationship Id="rId3" Type="http://schemas.openxmlformats.org/officeDocument/2006/relationships/styles" Target="styles.xml"/><Relationship Id="rId7" Type="http://schemas.openxmlformats.org/officeDocument/2006/relationships/hyperlink" Target="mailto:yanngai38@yahoo.com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nga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6643-DA3F-41FE-B2E7-C570563E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 bobo</dc:creator>
  <cp:keywords/>
  <dc:description/>
  <cp:lastModifiedBy>bobo bobo</cp:lastModifiedBy>
  <cp:revision>5</cp:revision>
  <dcterms:created xsi:type="dcterms:W3CDTF">2024-08-17T07:05:00Z</dcterms:created>
  <dcterms:modified xsi:type="dcterms:W3CDTF">2024-08-17T10:51:00Z</dcterms:modified>
</cp:coreProperties>
</file>